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54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aste of Texas</w:t>
      </w:r>
    </w:p>
    <w:p>
      <w:pPr>
        <w:pStyle w:val="SectionHeader"/>
      </w:pPr>
      <w:r>
        <w:t xml:space="preserve">Texas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Love Stree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, Houston, Texa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. Arnold "Amber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int Arnold Brewing Company, Houston, Texa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int Arnold Art Car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ndia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int Arnol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one Sta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one Star Brewing Company, Fort Worth, Texa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iner Bock (Draft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oetzl Brewery, Shiner, Texa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</w:tbl>
    <w:p>
      <w:pPr>
        <w:pStyle w:val="SectionHeader"/>
      </w:pPr>
      <w:r>
        <w:t xml:space="preserve">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O'Douls N.A.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exica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oose Island "India 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oose Island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</w:tbl>
    <w:p>
      <w:pPr>
        <w:pStyle w:val="SectionHeader"/>
      </w:pPr>
      <w:r>
        <w:t xml:space="preserve">On Tap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iner Bock (Draft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oetzl Brewery, Shiner, Texa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XX Lager Especial (Draft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OS XX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